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27B87E9B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A338C0">
        <w:rPr>
          <w:rFonts w:asciiTheme="minorHAnsi" w:hAnsiTheme="minorHAnsi" w:cstheme="minorHAnsi"/>
          <w:b/>
          <w:sz w:val="28"/>
          <w:szCs w:val="28"/>
          <w:lang w:val="es-ES"/>
        </w:rPr>
        <w:t>1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A338C0">
        <w:rPr>
          <w:rFonts w:asciiTheme="minorHAnsi" w:hAnsiTheme="minorHAnsi" w:cstheme="minorHAnsi"/>
          <w:b/>
          <w:sz w:val="28"/>
          <w:szCs w:val="28"/>
          <w:lang w:val="es-ES"/>
        </w:rPr>
        <w:t>10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XSpec="center" w:tblpY="75"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C56042" w:rsidRPr="009D2225" w14:paraId="7B8210C4" w14:textId="77777777" w:rsidTr="00C56042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24B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8116" w14:textId="5E2B1FE9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FC TA</w:t>
            </w:r>
            <w:r w:rsidR="00A338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3</w:t>
            </w: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: </w:t>
            </w:r>
            <w:r w:rsidR="00A338C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mmunity Development Plan</w:t>
            </w:r>
          </w:p>
        </w:tc>
      </w:tr>
      <w:tr w:rsidR="00C56042" w:rsidRPr="009D2225" w14:paraId="08EEF77B" w14:textId="77777777" w:rsidTr="00C56042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1EF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F6C7" w14:textId="0046ACF9" w:rsidR="00C56042" w:rsidRPr="003B70DA" w:rsidRDefault="00A338C0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A338C0">
              <w:rPr>
                <w:rFonts w:asciiTheme="minorHAnsi" w:hAnsiTheme="minorHAnsi" w:cstheme="minorHAnsi"/>
                <w:b/>
                <w:lang w:val="en-US"/>
              </w:rPr>
              <w:t>PO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A338C0">
              <w:rPr>
                <w:rFonts w:asciiTheme="minorHAnsi" w:hAnsiTheme="minorHAnsi" w:cstheme="minorHAnsi"/>
                <w:b/>
                <w:lang w:val="en-US"/>
              </w:rPr>
              <w:t>4569</w:t>
            </w:r>
          </w:p>
        </w:tc>
      </w:tr>
      <w:tr w:rsidR="00C56042" w:rsidRPr="009D2225" w14:paraId="7F8EFBC6" w14:textId="77777777" w:rsidTr="00C56042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CC3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9CCB" w14:textId="6DF96666" w:rsidR="00C56042" w:rsidRPr="003B70DA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>G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>overn well Rwanda Ltd</w:t>
            </w:r>
          </w:p>
        </w:tc>
      </w:tr>
      <w:tr w:rsidR="00C56042" w:rsidRPr="009D2225" w14:paraId="67E77ED8" w14:textId="77777777" w:rsidTr="00C56042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C79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3AED" w14:textId="191C651C" w:rsidR="00C56042" w:rsidRPr="003B70DA" w:rsidRDefault="00A338C0" w:rsidP="00C56042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</w:t>
            </w:r>
            <w:r w:rsidR="00C56042" w:rsidRPr="003B70DA">
              <w:rPr>
                <w:rFonts w:asciiTheme="minorHAnsi" w:hAnsiTheme="minorHAnsi" w:cstheme="minorHAnsi"/>
                <w:b/>
                <w:lang w:val="en-US"/>
              </w:rPr>
              <w:t>%</w:t>
            </w:r>
          </w:p>
        </w:tc>
      </w:tr>
      <w:tr w:rsidR="00C56042" w:rsidRPr="009D2225" w14:paraId="404843A3" w14:textId="77777777" w:rsidTr="00C56042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2220" w14:textId="77777777" w:rsidR="00C56042" w:rsidRPr="00D46D94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 VA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F08E" w14:textId="03A45E3B" w:rsidR="00C56042" w:rsidRPr="00D46D94" w:rsidRDefault="005D416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,280,000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 xml:space="preserve"> FRW</w:t>
            </w:r>
          </w:p>
        </w:tc>
      </w:tr>
      <w:tr w:rsidR="00C56042" w:rsidRPr="009D2225" w14:paraId="7131556B" w14:textId="77777777" w:rsidTr="00C56042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AC11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D893" w14:textId="4794E3F9" w:rsidR="00C56042" w:rsidRPr="009D2225" w:rsidRDefault="005D416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 xml:space="preserve">410,400 </w:t>
            </w:r>
            <w:r w:rsidR="00A338C0">
              <w:rPr>
                <w:rFonts w:asciiTheme="minorHAnsi" w:hAnsiTheme="minorHAnsi" w:cstheme="minorHAnsi"/>
                <w:b/>
                <w:color w:val="6600CC"/>
                <w:lang w:val="en-US"/>
              </w:rPr>
              <w:t>FRW</w:t>
            </w:r>
          </w:p>
        </w:tc>
      </w:tr>
      <w:tr w:rsidR="00C56042" w:rsidRPr="009D2225" w14:paraId="67C54F57" w14:textId="77777777" w:rsidTr="00C56042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D7CB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4C34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75688292" w14:textId="77777777" w:rsidTr="00C56042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9E8A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VALUATION DUE (VAT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D71E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56042" w:rsidRPr="009D2225" w14:paraId="40BDCD7D" w14:textId="77777777" w:rsidTr="00C56042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C56042" w14:paraId="2FB26A36" w14:textId="77777777" w:rsidTr="004D55E3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611BA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2DB9E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 (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09702E7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56042" w14:paraId="4CDA5811" w14:textId="77777777" w:rsidTr="004D55E3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6631" w14:textId="70398EC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52,800,000 FRW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</w:t>
                  </w:r>
                </w:p>
              </w:tc>
            </w:tr>
            <w:tr w:rsidR="00C56042" w14:paraId="457261D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715E16" w14:textId="192C46FE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370FE" w14:textId="2A99366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950,000 FRW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82BBFB" w14:textId="054EDF2A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9,850,000 FRW</w:t>
                  </w:r>
                </w:p>
              </w:tc>
            </w:tr>
            <w:tr w:rsidR="00C56042" w14:paraId="3A56E6EF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1FCD18" w14:textId="27A0FAFC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0BEBB5" w14:textId="0B465145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mount: </w:t>
                  </w:r>
                  <w:r w:rsidR="00A338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5E5E5D" w14:textId="11E53DD2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7,159,600 FRW</w:t>
                  </w:r>
                </w:p>
              </w:tc>
            </w:tr>
            <w:tr w:rsidR="00C56042" w14:paraId="7ED5B984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E62DCD" w14:textId="424765BD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5D4162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77D62F" w14:textId="7CC0F79D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5D416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2,690,400 Frw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609234" w14:textId="0E963721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373200">
                    <w:rPr>
                      <w:rFonts w:ascii="Calibri" w:hAnsi="Calibri" w:cs="Calibri"/>
                      <w:b/>
                      <w:bCs/>
                      <w:color w:val="000000"/>
                    </w:rPr>
                    <w:t>44,469,200 FRW</w:t>
                  </w:r>
                </w:p>
              </w:tc>
            </w:tr>
            <w:tr w:rsidR="00C56042" w14:paraId="79FB2B47" w14:textId="77777777" w:rsidTr="004D55E3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AFAFB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BB5D1B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 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F9A31" w14:textId="77777777" w:rsidR="00C56042" w:rsidRPr="00CF1857" w:rsidRDefault="00C56042" w:rsidP="00C56042">
                  <w:pPr>
                    <w:framePr w:hSpace="180" w:wrap="around" w:vAnchor="text" w:hAnchor="margin" w:xAlign="center" w:y="75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33B84F0F" w14:textId="77777777" w:rsidR="00C56042" w:rsidRPr="009D2225" w:rsidRDefault="00C56042" w:rsidP="00C56042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41B14B1" w14:textId="5B29E861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292DBFF5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20DE3033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53990C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030A0EC3" w:rsidR="003B70DA" w:rsidRPr="00ED64FB" w:rsidRDefault="005D4162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0</w:t>
            </w:r>
            <w:r w:rsidR="00C022F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10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52C89655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1BA0DBF2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1BDB5AD4" w:rsidR="003B70DA" w:rsidRPr="00ED64FB" w:rsidRDefault="00A338C0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vode Imena</w:t>
            </w:r>
          </w:p>
        </w:tc>
        <w:tc>
          <w:tcPr>
            <w:tcW w:w="1956" w:type="dxa"/>
            <w:vAlign w:val="center"/>
          </w:tcPr>
          <w:p w14:paraId="6A51FC26" w14:textId="626DA9E4" w:rsidR="003B70DA" w:rsidRPr="00ED64FB" w:rsidRDefault="00A338C0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eral Manager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646C42EE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  <w:r w:rsidR="005D416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D4162">
              <w:rPr>
                <w:rFonts w:ascii="Calibri" w:hAnsi="Calibri" w:cs="Calibri"/>
                <w:b/>
                <w:bCs/>
                <w:color w:val="000000"/>
              </w:rPr>
              <w:t>2,690,400</w:t>
            </w:r>
          </w:p>
          <w:p w14:paraId="29C780E5" w14:textId="72745C29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A338C0">
              <w:rPr>
                <w:rFonts w:asciiTheme="minorHAnsi" w:hAnsiTheme="minorHAnsi" w:cstheme="minorHAnsi"/>
                <w:b/>
                <w:lang w:val="en-US"/>
              </w:rPr>
              <w:t>FRW</w:t>
            </w:r>
          </w:p>
        </w:tc>
      </w:tr>
    </w:tbl>
    <w:p w14:paraId="0C687F81" w14:textId="77777777" w:rsidR="00AA68B2" w:rsidRPr="00960611" w:rsidRDefault="00AA68B2" w:rsidP="00C56042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F865A" w14:textId="77777777" w:rsidR="00F70DE5" w:rsidRDefault="00F70DE5">
      <w:r>
        <w:separator/>
      </w:r>
    </w:p>
  </w:endnote>
  <w:endnote w:type="continuationSeparator" w:id="0">
    <w:p w14:paraId="73FF690B" w14:textId="77777777" w:rsidR="00F70DE5" w:rsidRDefault="00F7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30485" w14:textId="77777777" w:rsidR="00F70DE5" w:rsidRDefault="00F70DE5">
      <w:r>
        <w:separator/>
      </w:r>
    </w:p>
  </w:footnote>
  <w:footnote w:type="continuationSeparator" w:id="0">
    <w:p w14:paraId="0670DD80" w14:textId="77777777" w:rsidR="00F70DE5" w:rsidRDefault="00F70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24DC7"/>
    <w:rsid w:val="00037061"/>
    <w:rsid w:val="000515E9"/>
    <w:rsid w:val="00063958"/>
    <w:rsid w:val="00067206"/>
    <w:rsid w:val="00073CBF"/>
    <w:rsid w:val="00074860"/>
    <w:rsid w:val="0009443F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24E"/>
    <w:rsid w:val="00152CEC"/>
    <w:rsid w:val="00156108"/>
    <w:rsid w:val="00172F21"/>
    <w:rsid w:val="00181142"/>
    <w:rsid w:val="00190532"/>
    <w:rsid w:val="001B258C"/>
    <w:rsid w:val="001B7D87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4CB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3200"/>
    <w:rsid w:val="00377427"/>
    <w:rsid w:val="003A04C6"/>
    <w:rsid w:val="003A3541"/>
    <w:rsid w:val="003B2A76"/>
    <w:rsid w:val="003B70DA"/>
    <w:rsid w:val="003C6E4F"/>
    <w:rsid w:val="003C7ABE"/>
    <w:rsid w:val="003D007C"/>
    <w:rsid w:val="003D6AAD"/>
    <w:rsid w:val="003E16AD"/>
    <w:rsid w:val="003E27F4"/>
    <w:rsid w:val="003E589B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3727"/>
    <w:rsid w:val="00555707"/>
    <w:rsid w:val="0058239B"/>
    <w:rsid w:val="00591330"/>
    <w:rsid w:val="005917E9"/>
    <w:rsid w:val="00593FE9"/>
    <w:rsid w:val="005C0D7D"/>
    <w:rsid w:val="005C0E09"/>
    <w:rsid w:val="005C53A9"/>
    <w:rsid w:val="005C6FE1"/>
    <w:rsid w:val="005D4162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415F"/>
    <w:rsid w:val="007971BF"/>
    <w:rsid w:val="007978DB"/>
    <w:rsid w:val="007A1472"/>
    <w:rsid w:val="007A5A48"/>
    <w:rsid w:val="007A74C6"/>
    <w:rsid w:val="007B6CDF"/>
    <w:rsid w:val="007C0615"/>
    <w:rsid w:val="007C552D"/>
    <w:rsid w:val="007C6577"/>
    <w:rsid w:val="007D4BC9"/>
    <w:rsid w:val="007D56BF"/>
    <w:rsid w:val="008009F2"/>
    <w:rsid w:val="0080101A"/>
    <w:rsid w:val="00802A83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5022E"/>
    <w:rsid w:val="00862362"/>
    <w:rsid w:val="008656E1"/>
    <w:rsid w:val="00874486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8FF"/>
    <w:rsid w:val="00952E2E"/>
    <w:rsid w:val="00960611"/>
    <w:rsid w:val="00967133"/>
    <w:rsid w:val="00971247"/>
    <w:rsid w:val="00971617"/>
    <w:rsid w:val="00980F28"/>
    <w:rsid w:val="00983BC4"/>
    <w:rsid w:val="00983D35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27264"/>
    <w:rsid w:val="00A3007F"/>
    <w:rsid w:val="00A338C0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92582"/>
    <w:rsid w:val="00AA0C8D"/>
    <w:rsid w:val="00AA1255"/>
    <w:rsid w:val="00AA68B2"/>
    <w:rsid w:val="00AB193B"/>
    <w:rsid w:val="00AB40E2"/>
    <w:rsid w:val="00AB46E8"/>
    <w:rsid w:val="00AB58F4"/>
    <w:rsid w:val="00AC58CD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022FC"/>
    <w:rsid w:val="00C13B30"/>
    <w:rsid w:val="00C21CBE"/>
    <w:rsid w:val="00C266AC"/>
    <w:rsid w:val="00C321A6"/>
    <w:rsid w:val="00C32652"/>
    <w:rsid w:val="00C417A5"/>
    <w:rsid w:val="00C44184"/>
    <w:rsid w:val="00C44561"/>
    <w:rsid w:val="00C44E48"/>
    <w:rsid w:val="00C56042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45780"/>
    <w:rsid w:val="00F512D7"/>
    <w:rsid w:val="00F56BBD"/>
    <w:rsid w:val="00F64385"/>
    <w:rsid w:val="00F66047"/>
    <w:rsid w:val="00F70DE5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40</Characters>
  <Application>Microsoft Office Word</Application>
  <DocSecurity>0</DocSecurity>
  <Lines>11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4</cp:revision>
  <cp:lastPrinted>2021-06-17T07:33:00Z</cp:lastPrinted>
  <dcterms:created xsi:type="dcterms:W3CDTF">2025-10-30T11:29:00Z</dcterms:created>
  <dcterms:modified xsi:type="dcterms:W3CDTF">2025-10-30T11:35:00Z</dcterms:modified>
</cp:coreProperties>
</file>